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D555B" w14:textId="77777777" w:rsidR="00F317CA" w:rsidRDefault="00F317CA" w:rsidP="0013364C">
      <w:r>
        <w:separator/>
      </w:r>
    </w:p>
  </w:endnote>
  <w:endnote w:type="continuationSeparator" w:id="0">
    <w:p w14:paraId="40C36128" w14:textId="77777777" w:rsidR="00F317CA" w:rsidRDefault="00F317C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09CA" w14:textId="77777777" w:rsidR="00F317CA" w:rsidRDefault="00F317CA" w:rsidP="0013364C">
      <w:r>
        <w:separator/>
      </w:r>
    </w:p>
  </w:footnote>
  <w:footnote w:type="continuationSeparator" w:id="0">
    <w:p w14:paraId="4F42C83B" w14:textId="77777777" w:rsidR="00F317CA" w:rsidRDefault="00F317C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3AA5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17CA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0AB9-0892-4300-813B-4AA0ADB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1-05-10T08:04:00Z</dcterms:created>
  <dcterms:modified xsi:type="dcterms:W3CDTF">2021-05-10T08:04:00Z</dcterms:modified>
</cp:coreProperties>
</file>